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A2A48" w14:textId="1E580866" w:rsidR="00DD3B54" w:rsidRDefault="00455C73" w:rsidP="00455C73">
      <w:pPr>
        <w:pStyle w:val="Heading2"/>
        <w:jc w:val="center"/>
      </w:pPr>
      <w:r>
        <w:t>Writing an elevator pitch</w:t>
      </w:r>
    </w:p>
    <w:p w14:paraId="3246EB20" w14:textId="65B6FBB2" w:rsidR="00E843BA" w:rsidRDefault="00E843BA" w:rsidP="00E843BA"/>
    <w:p w14:paraId="37E2CA09" w14:textId="52021514" w:rsidR="00E843BA" w:rsidRPr="00E843BA" w:rsidRDefault="00E843BA" w:rsidP="00E843BA">
      <w:r>
        <w:t>Activity brief: Helping students to start to think and talk about themselves with confidence, how they might pitch` themselves to a potential employer. Through this activity students will write an</w:t>
      </w:r>
      <w:bookmarkStart w:id="0" w:name="_GoBack"/>
      <w:bookmarkEnd w:id="0"/>
      <w:r>
        <w:t xml:space="preserve">d share their own pitches.  </w:t>
      </w:r>
    </w:p>
    <w:p w14:paraId="7F91F712" w14:textId="3226F2BA" w:rsidR="00455C73" w:rsidRPr="00455C73" w:rsidRDefault="00D97A20" w:rsidP="00455C73">
      <w:r>
        <w:t>Ask students to debate what they think an elevator pitch is, how long it should be and when you sho</w:t>
      </w:r>
      <w:r>
        <w:t xml:space="preserve">uld use an elevator pitch. </w:t>
      </w:r>
    </w:p>
    <w:p w14:paraId="4CADF13E" w14:textId="7C51CE06" w:rsidR="00D97A20" w:rsidRPr="00D97A20" w:rsidRDefault="00A878B8" w:rsidP="00D97A20">
      <w:pPr>
        <w:pStyle w:val="Heading5"/>
      </w:pPr>
      <w:r>
        <w:t>What is an elevator pitch?</w:t>
      </w:r>
    </w:p>
    <w:p w14:paraId="0A6CEB7E" w14:textId="77777777" w:rsidR="00A71B91" w:rsidRDefault="000361E4" w:rsidP="000361E4">
      <w:r>
        <w:t xml:space="preserve">An elevator pitch is a snappy and persuasive speech </w:t>
      </w:r>
      <w:r w:rsidR="00A71B91">
        <w:t>that you can use</w:t>
      </w:r>
      <w:r>
        <w:t xml:space="preserve"> to spark interest in </w:t>
      </w:r>
      <w:r w:rsidR="00A71B91">
        <w:t xml:space="preserve">who you are, </w:t>
      </w:r>
      <w:r>
        <w:t>what you do and you</w:t>
      </w:r>
      <w:r w:rsidR="00C668B0">
        <w:t>r</w:t>
      </w:r>
      <w:r w:rsidR="00A71B91">
        <w:t xml:space="preserve"> career ambitions.</w:t>
      </w:r>
      <w:r w:rsidR="00563EF0">
        <w:t xml:space="preserve"> </w:t>
      </w:r>
    </w:p>
    <w:p w14:paraId="0F92E7AA" w14:textId="77777777" w:rsidR="00563EF0" w:rsidRDefault="000361E4" w:rsidP="000361E4">
      <w:r>
        <w:t>A good elevator pitch should be no longer than 20 to 30 second</w:t>
      </w:r>
      <w:r w:rsidR="00A71B91">
        <w:t xml:space="preserve">s – </w:t>
      </w:r>
      <w:r w:rsidR="00C668B0">
        <w:t>the</w:t>
      </w:r>
      <w:r w:rsidR="00A71B91">
        <w:t xml:space="preserve"> </w:t>
      </w:r>
      <w:r w:rsidR="00C668B0">
        <w:t>amount of time you would have to talk about yourself if you were in a lift with</w:t>
      </w:r>
      <w:r w:rsidR="00A71B91">
        <w:t xml:space="preserve"> someone you’d like to work for</w:t>
      </w:r>
      <w:r>
        <w:t>.</w:t>
      </w:r>
      <w:r w:rsidR="00563EF0" w:rsidRPr="00563EF0">
        <w:t xml:space="preserve"> </w:t>
      </w:r>
    </w:p>
    <w:p w14:paraId="11CE22A7" w14:textId="77777777" w:rsidR="00A71B91" w:rsidRDefault="00563EF0" w:rsidP="000361E4">
      <w:r>
        <w:t>Your pitch should be interesting, memorable and succinct.</w:t>
      </w:r>
    </w:p>
    <w:p w14:paraId="2C14157E" w14:textId="77777777" w:rsidR="00563EF0" w:rsidRPr="00FA00CF" w:rsidRDefault="00563EF0" w:rsidP="00563EF0">
      <w:pPr>
        <w:pStyle w:val="Heading5"/>
      </w:pPr>
      <w:r w:rsidRPr="00FA00CF">
        <w:t xml:space="preserve">When should you use an elevator pitch? </w:t>
      </w:r>
    </w:p>
    <w:p w14:paraId="19895ECA" w14:textId="77777777" w:rsidR="00563EF0" w:rsidRPr="00FA00CF" w:rsidRDefault="00563EF0" w:rsidP="00563EF0">
      <w:pPr>
        <w:pStyle w:val="ListParagraph"/>
        <w:numPr>
          <w:ilvl w:val="0"/>
          <w:numId w:val="12"/>
        </w:numPr>
      </w:pPr>
      <w:r w:rsidRPr="00FA00CF">
        <w:t xml:space="preserve">When you’re speaking to recruiters </w:t>
      </w:r>
    </w:p>
    <w:p w14:paraId="460620F5" w14:textId="34E1076F" w:rsidR="00563EF0" w:rsidRPr="00FA00CF" w:rsidRDefault="00563EF0" w:rsidP="00563EF0">
      <w:pPr>
        <w:pStyle w:val="ListParagraph"/>
        <w:numPr>
          <w:ilvl w:val="0"/>
          <w:numId w:val="12"/>
        </w:numPr>
      </w:pPr>
      <w:r w:rsidRPr="00FA00CF">
        <w:t xml:space="preserve">In a job </w:t>
      </w:r>
      <w:r w:rsidR="00E843BA">
        <w:t xml:space="preserve">or university </w:t>
      </w:r>
      <w:r w:rsidRPr="00FA00CF">
        <w:t>interview</w:t>
      </w:r>
    </w:p>
    <w:p w14:paraId="742B2BF8" w14:textId="77777777" w:rsidR="00563EF0" w:rsidRPr="00FA00CF" w:rsidRDefault="00563EF0" w:rsidP="000361E4">
      <w:pPr>
        <w:pStyle w:val="ListParagraph"/>
        <w:numPr>
          <w:ilvl w:val="0"/>
          <w:numId w:val="12"/>
        </w:numPr>
      </w:pPr>
      <w:r w:rsidRPr="00FA00CF">
        <w:t>In your CV or your LinkedIn summary</w:t>
      </w:r>
    </w:p>
    <w:p w14:paraId="3742C88C" w14:textId="2B8AE139" w:rsidR="00563EF0" w:rsidRPr="00FA00CF" w:rsidRDefault="00E843BA" w:rsidP="00563EF0">
      <w:pPr>
        <w:pStyle w:val="Heading5"/>
      </w:pPr>
      <w:r>
        <w:t>Creating an elevator pitch</w:t>
      </w:r>
    </w:p>
    <w:p w14:paraId="660BEE53" w14:textId="77777777" w:rsidR="00E843BA" w:rsidRDefault="00563EF0" w:rsidP="000361E4">
      <w:r w:rsidRPr="00FA00CF">
        <w:t xml:space="preserve">Before you can start </w:t>
      </w:r>
      <w:r w:rsidR="002D1EAD" w:rsidRPr="00FA00CF">
        <w:t>practising</w:t>
      </w:r>
      <w:r w:rsidRPr="00FA00CF">
        <w:t xml:space="preserve"> your elevator pitch aloud, you will need to write it down. </w:t>
      </w:r>
    </w:p>
    <w:p w14:paraId="18147BA7" w14:textId="34EF93F5" w:rsidR="00563EF0" w:rsidRDefault="00563EF0" w:rsidP="000361E4">
      <w:r w:rsidRPr="00FA00CF">
        <w:t>Here are some tips to get you started:</w:t>
      </w:r>
    </w:p>
    <w:p w14:paraId="64D87282" w14:textId="77777777" w:rsidR="000361E4" w:rsidRDefault="000361E4" w:rsidP="00563EF0">
      <w:pPr>
        <w:pStyle w:val="ListParagraph"/>
        <w:numPr>
          <w:ilvl w:val="0"/>
          <w:numId w:val="11"/>
        </w:numPr>
      </w:pPr>
      <w:r>
        <w:t xml:space="preserve">Say as little as possible. An elevator pitch shouldn`t be your whole life story but instead a few key facts about your career and ambitions. </w:t>
      </w:r>
    </w:p>
    <w:p w14:paraId="5EADD1F2" w14:textId="77777777" w:rsidR="000361E4" w:rsidRDefault="000361E4" w:rsidP="00563EF0">
      <w:pPr>
        <w:pStyle w:val="ListParagraph"/>
        <w:numPr>
          <w:ilvl w:val="0"/>
          <w:numId w:val="11"/>
        </w:numPr>
      </w:pPr>
      <w:r>
        <w:t xml:space="preserve">Be direct and honest </w:t>
      </w:r>
      <w:r w:rsidR="00C668B0">
        <w:t>about</w:t>
      </w:r>
      <w:r>
        <w:t xml:space="preserve"> what you are currently doing, your ambitions and what you want from the conversation</w:t>
      </w:r>
      <w:r w:rsidR="001A2ACD">
        <w:t>.</w:t>
      </w:r>
    </w:p>
    <w:p w14:paraId="4D5C2042" w14:textId="77777777" w:rsidR="000361E4" w:rsidRDefault="000361E4" w:rsidP="00563EF0">
      <w:pPr>
        <w:pStyle w:val="ListParagraph"/>
        <w:numPr>
          <w:ilvl w:val="0"/>
          <w:numId w:val="11"/>
        </w:numPr>
      </w:pPr>
      <w:r>
        <w:t xml:space="preserve">Figure out who you are talking to. Your elevator pitch is only valuable if the person you are talking to understands it. </w:t>
      </w:r>
    </w:p>
    <w:p w14:paraId="624E5AAB" w14:textId="77777777" w:rsidR="000361E4" w:rsidRDefault="000361E4" w:rsidP="00563EF0">
      <w:pPr>
        <w:pStyle w:val="ListParagraph"/>
        <w:numPr>
          <w:ilvl w:val="0"/>
          <w:numId w:val="11"/>
        </w:numPr>
      </w:pPr>
      <w:r>
        <w:t>Avoid using business jargon. You</w:t>
      </w:r>
      <w:r w:rsidR="00C668B0">
        <w:t>r</w:t>
      </w:r>
      <w:r>
        <w:t xml:space="preserve"> elevator pitch should be personable and accessible to everyone. </w:t>
      </w:r>
    </w:p>
    <w:p w14:paraId="72F93207" w14:textId="77777777" w:rsidR="000361E4" w:rsidRDefault="000361E4" w:rsidP="00563EF0">
      <w:pPr>
        <w:pStyle w:val="ListParagraph"/>
        <w:numPr>
          <w:ilvl w:val="0"/>
          <w:numId w:val="11"/>
        </w:numPr>
      </w:pPr>
      <w:r>
        <w:t>Turn it into a conversation. The best elevator</w:t>
      </w:r>
      <w:r w:rsidR="006F3858">
        <w:t xml:space="preserve"> pitches should turn into a two-</w:t>
      </w:r>
      <w:r>
        <w:t>way conversation</w:t>
      </w:r>
      <w:r w:rsidR="00C668B0">
        <w:t>.</w:t>
      </w:r>
      <w:r>
        <w:t xml:space="preserve"> </w:t>
      </w:r>
      <w:r w:rsidR="00C668B0">
        <w:t>M</w:t>
      </w:r>
      <w:r>
        <w:t>ake sure to allow time for your listener to ask questions and probe deeper into what you have said.</w:t>
      </w:r>
    </w:p>
    <w:p w14:paraId="5D012390" w14:textId="77777777" w:rsidR="000361E4" w:rsidRDefault="00C668B0" w:rsidP="00563EF0">
      <w:pPr>
        <w:pStyle w:val="ListParagraph"/>
        <w:numPr>
          <w:ilvl w:val="0"/>
          <w:numId w:val="11"/>
        </w:numPr>
      </w:pPr>
      <w:r>
        <w:t xml:space="preserve">Use </w:t>
      </w:r>
      <w:r w:rsidR="000361E4">
        <w:t>a memorable story to sell yourself. People are more likely to remember a compelling story than vague examples and stati</w:t>
      </w:r>
      <w:r>
        <w:t>sti</w:t>
      </w:r>
      <w:r w:rsidR="000361E4">
        <w:t>cs</w:t>
      </w:r>
      <w:r w:rsidR="009439DB">
        <w:t>.</w:t>
      </w:r>
      <w:r w:rsidR="000361E4">
        <w:t xml:space="preserve"> </w:t>
      </w:r>
    </w:p>
    <w:p w14:paraId="612E5D8F" w14:textId="17DA2467" w:rsidR="00CB1569" w:rsidRDefault="000361E4" w:rsidP="00CB1569">
      <w:pPr>
        <w:pStyle w:val="ListParagraph"/>
        <w:numPr>
          <w:ilvl w:val="0"/>
          <w:numId w:val="11"/>
        </w:numPr>
      </w:pPr>
      <w:r>
        <w:t>Practi</w:t>
      </w:r>
      <w:r w:rsidR="00C668B0">
        <w:t>s</w:t>
      </w:r>
      <w:r>
        <w:t>e. It is normal to feel awkward the first time you use your elevator pitch. Familiarise yourself with your speech by practi</w:t>
      </w:r>
      <w:r w:rsidR="00C668B0">
        <w:t>s</w:t>
      </w:r>
      <w:r>
        <w:t xml:space="preserve">ing with friends, family and colleagues. </w:t>
      </w:r>
      <w:r w:rsidR="00E35A0D">
        <w:t>You could even record it on your phone and play it back to yourself.</w:t>
      </w:r>
    </w:p>
    <w:p w14:paraId="0E4D87B4" w14:textId="77777777" w:rsidR="000361E4" w:rsidRDefault="000361E4" w:rsidP="00563EF0">
      <w:pPr>
        <w:pStyle w:val="ListParagraph"/>
        <w:numPr>
          <w:ilvl w:val="0"/>
          <w:numId w:val="11"/>
        </w:numPr>
      </w:pPr>
      <w:r>
        <w:lastRenderedPageBreak/>
        <w:t xml:space="preserve">Time yourself. Thirty seconds is shorter than you think, make sure you are </w:t>
      </w:r>
      <w:r w:rsidR="00C668B0">
        <w:t xml:space="preserve">able to fit in </w:t>
      </w:r>
      <w:r>
        <w:t>all your key points without rushing.</w:t>
      </w:r>
    </w:p>
    <w:p w14:paraId="23A1C31A" w14:textId="09EF06E0" w:rsidR="008C66CA" w:rsidRDefault="000361E4" w:rsidP="008C66CA">
      <w:pPr>
        <w:pStyle w:val="ListParagraph"/>
        <w:numPr>
          <w:ilvl w:val="0"/>
          <w:numId w:val="11"/>
        </w:numPr>
      </w:pPr>
      <w:r>
        <w:t xml:space="preserve">Close your elevator pitch with an open-ended </w:t>
      </w:r>
      <w:r w:rsidR="00563EF0">
        <w:t>statement</w:t>
      </w:r>
      <w:r>
        <w:t xml:space="preserve"> that allows you</w:t>
      </w:r>
      <w:r w:rsidR="00C668B0">
        <w:t>r</w:t>
      </w:r>
      <w:r>
        <w:t xml:space="preserve"> listener to respond, for example</w:t>
      </w:r>
      <w:r w:rsidR="00A878B8">
        <w:t>,</w:t>
      </w:r>
      <w:r>
        <w:t xml:space="preserve"> </w:t>
      </w:r>
      <w:r w:rsidRPr="00563EF0">
        <w:rPr>
          <w:i/>
        </w:rPr>
        <w:t xml:space="preserve">“I would love to meet with you </w:t>
      </w:r>
      <w:r w:rsidR="00C668B0" w:rsidRPr="00563EF0">
        <w:rPr>
          <w:i/>
        </w:rPr>
        <w:t xml:space="preserve">to </w:t>
      </w:r>
      <w:r w:rsidRPr="00563EF0">
        <w:rPr>
          <w:i/>
        </w:rPr>
        <w:t>hear more abo</w:t>
      </w:r>
      <w:r w:rsidR="006F3858" w:rsidRPr="00563EF0">
        <w:rPr>
          <w:i/>
        </w:rPr>
        <w:t>ut the organisation</w:t>
      </w:r>
      <w:r w:rsidRPr="00563EF0">
        <w:rPr>
          <w:i/>
        </w:rPr>
        <w:t>.</w:t>
      </w:r>
      <w:r w:rsidR="006F3858" w:rsidRPr="00563EF0">
        <w:rPr>
          <w:i/>
        </w:rPr>
        <w:t>”</w:t>
      </w:r>
      <w:r>
        <w:t xml:space="preserve"> </w:t>
      </w:r>
      <w:r w:rsidR="00717A3E">
        <w:t xml:space="preserve"> </w:t>
      </w:r>
      <w:r w:rsidR="008C66CA">
        <w:t xml:space="preserve"> </w:t>
      </w:r>
    </w:p>
    <w:p w14:paraId="31E77793" w14:textId="1ACA2806" w:rsidR="00E843BA" w:rsidRDefault="00E843BA" w:rsidP="00E843BA">
      <w:r>
        <w:t>Ask the students to complete the attached worksheet and to practice their elevator pitch. Time their pitches to make sure they are no more than a minute in length!</w:t>
      </w:r>
    </w:p>
    <w:p w14:paraId="586E1EF5" w14:textId="13A6805D" w:rsidR="00E843BA" w:rsidRDefault="00E843BA" w:rsidP="00E843BA"/>
    <w:p w14:paraId="75971DB7" w14:textId="77777777" w:rsidR="00E843BA" w:rsidRPr="00563EF0" w:rsidRDefault="00E843BA" w:rsidP="00E843BA"/>
    <w:sectPr w:rsidR="00E843BA" w:rsidRPr="00563EF0" w:rsidSect="004415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7A73A" w14:textId="77777777" w:rsidR="000361E4" w:rsidRDefault="000361E4" w:rsidP="00177A4B">
      <w:pPr>
        <w:spacing w:after="0" w:line="240" w:lineRule="auto"/>
      </w:pPr>
      <w:r>
        <w:separator/>
      </w:r>
    </w:p>
  </w:endnote>
  <w:endnote w:type="continuationSeparator" w:id="0">
    <w:p w14:paraId="3EE19373" w14:textId="77777777" w:rsidR="000361E4" w:rsidRDefault="000361E4" w:rsidP="001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F6DE2" w14:textId="77777777" w:rsidR="005E221E" w:rsidRDefault="005E22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EDDC9" w14:textId="77777777" w:rsidR="00C52DA4" w:rsidRDefault="00C52DA4">
    <w:pPr>
      <w:pStyle w:val="Footer"/>
      <w:rPr>
        <w:noProof/>
        <w:lang w:eastAsia="en-GB"/>
      </w:rPr>
    </w:pPr>
  </w:p>
  <w:p w14:paraId="447F6EE4" w14:textId="088852BC" w:rsidR="00C52DA4" w:rsidRDefault="005E221E">
    <w:pPr>
      <w:pStyle w:val="Footer"/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70DAA80C" wp14:editId="3EBAA3C0">
          <wp:extent cx="5731510" cy="648632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ord_template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08" b="10401"/>
                  <a:stretch/>
                </pic:blipFill>
                <pic:spPr bwMode="auto">
                  <a:xfrm>
                    <a:off x="0" y="0"/>
                    <a:ext cx="5731510" cy="6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3D146E5" w14:textId="76C7688A" w:rsidR="00E81710" w:rsidRPr="004415C7" w:rsidRDefault="00E81710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6538F" w14:textId="5270A96B" w:rsidR="004415C7" w:rsidRPr="004415C7" w:rsidRDefault="005E221E">
    <w:pPr>
      <w:pStyle w:val="Footer"/>
      <w:rPr>
        <w:sz w:val="14"/>
        <w:szCs w:val="14"/>
      </w:rPr>
    </w:pPr>
    <w:r>
      <w:rPr>
        <w:noProof/>
        <w:lang w:eastAsia="en-GB"/>
      </w:rPr>
      <w:drawing>
        <wp:inline distT="0" distB="0" distL="0" distR="0" wp14:anchorId="472047B6" wp14:editId="10491449">
          <wp:extent cx="5731510" cy="648632"/>
          <wp:effectExtent l="0" t="0" r="254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word_template-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708" b="10401"/>
                  <a:stretch/>
                </pic:blipFill>
                <pic:spPr bwMode="auto">
                  <a:xfrm>
                    <a:off x="0" y="0"/>
                    <a:ext cx="5731510" cy="648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80B10" w14:textId="77777777" w:rsidR="000361E4" w:rsidRDefault="000361E4" w:rsidP="00177A4B">
      <w:pPr>
        <w:spacing w:after="0" w:line="240" w:lineRule="auto"/>
      </w:pPr>
      <w:r>
        <w:separator/>
      </w:r>
    </w:p>
  </w:footnote>
  <w:footnote w:type="continuationSeparator" w:id="0">
    <w:p w14:paraId="4A6F0D87" w14:textId="77777777" w:rsidR="000361E4" w:rsidRDefault="000361E4" w:rsidP="001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BE905" w14:textId="77777777" w:rsidR="005E221E" w:rsidRDefault="005E22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CD293" w14:textId="77777777" w:rsidR="003A1DE4" w:rsidRDefault="003A1DE4">
    <w:pPr>
      <w:pStyle w:val="Header"/>
      <w:rPr>
        <w:noProof/>
        <w:lang w:eastAsia="en-GB"/>
      </w:rPr>
    </w:pPr>
  </w:p>
  <w:p w14:paraId="2F970D45" w14:textId="77777777" w:rsidR="00177A4B" w:rsidRDefault="00177A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D29E" w14:textId="0A59DE5B" w:rsidR="00455C73" w:rsidRDefault="00455C7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4B3EC5A" wp14:editId="57AC6047">
          <wp:simplePos x="0" y="0"/>
          <wp:positionH relativeFrom="page">
            <wp:align>left</wp:align>
          </wp:positionH>
          <wp:positionV relativeFrom="paragraph">
            <wp:posOffset>-447453</wp:posOffset>
          </wp:positionV>
          <wp:extent cx="7856855" cy="2084705"/>
          <wp:effectExtent l="0" t="0" r="0" b="0"/>
          <wp:wrapTight wrapText="bothSides">
            <wp:wrapPolygon edited="0">
              <wp:start x="0" y="0"/>
              <wp:lineTo x="0" y="21317"/>
              <wp:lineTo x="21525" y="21317"/>
              <wp:lineTo x="2152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6855" cy="2084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7C7"/>
    <w:multiLevelType w:val="hybridMultilevel"/>
    <w:tmpl w:val="B1E05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29B9"/>
    <w:multiLevelType w:val="hybridMultilevel"/>
    <w:tmpl w:val="C92A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3FCD"/>
    <w:multiLevelType w:val="hybridMultilevel"/>
    <w:tmpl w:val="C2442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705C3"/>
    <w:multiLevelType w:val="hybridMultilevel"/>
    <w:tmpl w:val="8D1ABB0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B4C66"/>
    <w:multiLevelType w:val="hybridMultilevel"/>
    <w:tmpl w:val="43023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D718F"/>
    <w:multiLevelType w:val="hybridMultilevel"/>
    <w:tmpl w:val="7778D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7D3C"/>
    <w:multiLevelType w:val="multilevel"/>
    <w:tmpl w:val="72A2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E5AC2"/>
    <w:multiLevelType w:val="hybridMultilevel"/>
    <w:tmpl w:val="0758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22B5"/>
    <w:multiLevelType w:val="hybridMultilevel"/>
    <w:tmpl w:val="6CA46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558F6"/>
    <w:multiLevelType w:val="hybridMultilevel"/>
    <w:tmpl w:val="5282BFA0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FB2"/>
    <w:multiLevelType w:val="multilevel"/>
    <w:tmpl w:val="849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F18CF"/>
    <w:multiLevelType w:val="hybridMultilevel"/>
    <w:tmpl w:val="3DF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E5931"/>
    <w:multiLevelType w:val="hybridMultilevel"/>
    <w:tmpl w:val="C9D8DE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566EC5"/>
    <w:multiLevelType w:val="hybridMultilevel"/>
    <w:tmpl w:val="7F34665E"/>
    <w:lvl w:ilvl="0" w:tplc="BAFCE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26CA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E4"/>
    <w:rsid w:val="000361E4"/>
    <w:rsid w:val="000A33F7"/>
    <w:rsid w:val="0012442F"/>
    <w:rsid w:val="00177A4B"/>
    <w:rsid w:val="001908A5"/>
    <w:rsid w:val="001A2ACD"/>
    <w:rsid w:val="00266170"/>
    <w:rsid w:val="002D1EAD"/>
    <w:rsid w:val="002F7509"/>
    <w:rsid w:val="00335ED1"/>
    <w:rsid w:val="00391664"/>
    <w:rsid w:val="003A1DE4"/>
    <w:rsid w:val="003F6566"/>
    <w:rsid w:val="004415C7"/>
    <w:rsid w:val="00455C73"/>
    <w:rsid w:val="004C3659"/>
    <w:rsid w:val="004D526A"/>
    <w:rsid w:val="00563EF0"/>
    <w:rsid w:val="005937C3"/>
    <w:rsid w:val="005962EE"/>
    <w:rsid w:val="005A2789"/>
    <w:rsid w:val="005E221E"/>
    <w:rsid w:val="005E5C92"/>
    <w:rsid w:val="00602779"/>
    <w:rsid w:val="006A32FA"/>
    <w:rsid w:val="006D2E92"/>
    <w:rsid w:val="006F3858"/>
    <w:rsid w:val="00717A3E"/>
    <w:rsid w:val="00793D43"/>
    <w:rsid w:val="007A43E6"/>
    <w:rsid w:val="00896DAE"/>
    <w:rsid w:val="008C66CA"/>
    <w:rsid w:val="008D46AF"/>
    <w:rsid w:val="00903AF1"/>
    <w:rsid w:val="009439DB"/>
    <w:rsid w:val="0098289C"/>
    <w:rsid w:val="009C585E"/>
    <w:rsid w:val="00A34288"/>
    <w:rsid w:val="00A552BC"/>
    <w:rsid w:val="00A71B91"/>
    <w:rsid w:val="00A82E4D"/>
    <w:rsid w:val="00A878B8"/>
    <w:rsid w:val="00AB34A5"/>
    <w:rsid w:val="00B22D6C"/>
    <w:rsid w:val="00B46812"/>
    <w:rsid w:val="00B47AE0"/>
    <w:rsid w:val="00B60DFE"/>
    <w:rsid w:val="00BC2B2E"/>
    <w:rsid w:val="00C025DC"/>
    <w:rsid w:val="00C23CA9"/>
    <w:rsid w:val="00C50011"/>
    <w:rsid w:val="00C52DA4"/>
    <w:rsid w:val="00C668B0"/>
    <w:rsid w:val="00C87790"/>
    <w:rsid w:val="00CA7226"/>
    <w:rsid w:val="00CB0D0B"/>
    <w:rsid w:val="00CB1569"/>
    <w:rsid w:val="00CB495E"/>
    <w:rsid w:val="00CF2AB4"/>
    <w:rsid w:val="00D37403"/>
    <w:rsid w:val="00D4332E"/>
    <w:rsid w:val="00D97A20"/>
    <w:rsid w:val="00DD3B54"/>
    <w:rsid w:val="00DE006D"/>
    <w:rsid w:val="00E35A0D"/>
    <w:rsid w:val="00E81710"/>
    <w:rsid w:val="00E843BA"/>
    <w:rsid w:val="00ED0A4F"/>
    <w:rsid w:val="00EE2E6E"/>
    <w:rsid w:val="00F068D7"/>
    <w:rsid w:val="00F323A6"/>
    <w:rsid w:val="00FA00CF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918A04F"/>
  <w15:chartTrackingRefBased/>
  <w15:docId w15:val="{35E51F69-2C8B-403A-BD59-94DBA3E5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AE"/>
    <w:pPr>
      <w:spacing w:after="160" w:line="259" w:lineRule="auto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95E"/>
    <w:pPr>
      <w:keepNext/>
      <w:keepLines/>
      <w:spacing w:before="240" w:after="0"/>
      <w:outlineLvl w:val="0"/>
    </w:pPr>
    <w:rPr>
      <w:rFonts w:eastAsia="Times New Roman"/>
      <w:b/>
      <w:color w:val="FFFFFF" w:themeColor="background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5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826CAE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06D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595959" w:themeColor="text1" w:themeTint="A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B5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3659"/>
    <w:pPr>
      <w:keepNext/>
      <w:keepLines/>
      <w:spacing w:before="40" w:after="0"/>
      <w:outlineLvl w:val="4"/>
    </w:pPr>
    <w:rPr>
      <w:rFonts w:eastAsiaTheme="majorEastAsia" w:cstheme="majorBidi"/>
      <w:b/>
      <w:color w:val="826CA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D3B54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D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B54"/>
    <w:rPr>
      <w:rFonts w:asciiTheme="minorHAnsi" w:hAnsiTheme="minorHAnsi"/>
      <w:sz w:val="24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CB495E"/>
    <w:rPr>
      <w:rFonts w:asciiTheme="minorHAnsi" w:eastAsia="Times New Roman" w:hAnsiTheme="minorHAnsi"/>
      <w:b/>
      <w:color w:val="FFFFFF" w:themeColor="background1"/>
      <w:sz w:val="7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277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C3659"/>
    <w:rPr>
      <w:rFonts w:ascii="Calibri" w:eastAsiaTheme="majorEastAsia" w:hAnsi="Calibri" w:cstheme="majorBidi"/>
      <w:b/>
      <w:color w:val="826CAE"/>
      <w:sz w:val="3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006D"/>
    <w:rPr>
      <w:rFonts w:ascii="Calibri" w:eastAsiaTheme="majorEastAsia" w:hAnsi="Calibri" w:cstheme="majorBidi"/>
      <w:b/>
      <w:color w:val="595959" w:themeColor="text1" w:themeTint="A6"/>
      <w:sz w:val="2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D3B54"/>
    <w:rPr>
      <w:rFonts w:asciiTheme="minorHAnsi" w:eastAsiaTheme="majorEastAsia" w:hAnsiTheme="minorHAnsi" w:cstheme="majorBidi"/>
      <w:b/>
      <w:iCs/>
      <w:color w:val="000000" w:themeColor="tex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C3659"/>
    <w:rPr>
      <w:rFonts w:asciiTheme="minorHAnsi" w:eastAsiaTheme="majorEastAsia" w:hAnsiTheme="minorHAnsi" w:cstheme="majorBidi"/>
      <w:b/>
      <w:color w:val="826CAE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D3B54"/>
    <w:rPr>
      <w:rFonts w:asciiTheme="minorHAnsi" w:eastAsiaTheme="majorEastAsia" w:hAnsiTheme="minorHAnsi" w:cstheme="majorBidi"/>
      <w:color w:val="000000" w:themeColor="text1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D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styleId="SubtleReference">
    <w:name w:val="Subtle Reference"/>
    <w:basedOn w:val="DefaultParagraphFont"/>
    <w:uiPriority w:val="31"/>
    <w:rsid w:val="00DD3B54"/>
    <w:rPr>
      <w:smallCaps/>
      <w:color w:val="5A5A5A" w:themeColor="text1" w:themeTint="A5"/>
    </w:rPr>
  </w:style>
  <w:style w:type="character" w:styleId="Strong">
    <w:name w:val="Strong"/>
    <w:aliases w:val="Bold black"/>
    <w:basedOn w:val="DefaultParagraphFont"/>
    <w:uiPriority w:val="22"/>
    <w:rsid w:val="00896DAE"/>
    <w:rPr>
      <w:b/>
      <w:bCs/>
    </w:rPr>
  </w:style>
  <w:style w:type="character" w:styleId="Emphasis">
    <w:name w:val="Emphasis"/>
    <w:aliases w:val="text italic"/>
    <w:basedOn w:val="DefaultParagraphFont"/>
    <w:uiPriority w:val="20"/>
    <w:rsid w:val="00896DAE"/>
    <w:rPr>
      <w:i/>
      <w:iCs/>
      <w:color w:val="222A35" w:themeColor="text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4C3659"/>
    <w:pPr>
      <w:spacing w:before="160" w:line="276" w:lineRule="auto"/>
      <w:ind w:left="720" w:right="720"/>
      <w:jc w:val="center"/>
    </w:pPr>
    <w:rPr>
      <w:rFonts w:eastAsiaTheme="majorEastAsia" w:cstheme="majorBidi"/>
      <w:color w:val="826CAE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3659"/>
    <w:rPr>
      <w:rFonts w:asciiTheme="minorHAnsi" w:eastAsiaTheme="majorEastAsia" w:hAnsiTheme="minorHAnsi" w:cstheme="majorBidi"/>
      <w:color w:val="826CAE"/>
      <w:sz w:val="24"/>
      <w:szCs w:val="24"/>
      <w:lang w:eastAsia="en-US"/>
    </w:rPr>
  </w:style>
  <w:style w:type="paragraph" w:styleId="IntenseQuote">
    <w:name w:val="Intense Quote"/>
    <w:aliases w:val="Heading 3 line"/>
    <w:basedOn w:val="Normal"/>
    <w:next w:val="Normal"/>
    <w:link w:val="IntenseQuoteChar"/>
    <w:uiPriority w:val="30"/>
    <w:rsid w:val="00CB49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b/>
      <w:color w:val="000000" w:themeColor="text1"/>
      <w:szCs w:val="24"/>
    </w:rPr>
  </w:style>
  <w:style w:type="character" w:customStyle="1" w:styleId="IntenseQuoteChar">
    <w:name w:val="Intense Quote Char"/>
    <w:aliases w:val="Heading 3 line Char"/>
    <w:basedOn w:val="DefaultParagraphFont"/>
    <w:link w:val="IntenseQuote"/>
    <w:uiPriority w:val="30"/>
    <w:rsid w:val="00CB495E"/>
    <w:rPr>
      <w:rFonts w:asciiTheme="minorHAnsi" w:eastAsiaTheme="majorEastAsia" w:hAnsiTheme="minorHAnsi" w:cstheme="majorBidi"/>
      <w:b/>
      <w:color w:val="000000" w:themeColor="text1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7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A4B"/>
    <w:rPr>
      <w:rFonts w:asciiTheme="minorHAnsi" w:hAnsiTheme="minorHAns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C585E"/>
    <w:pPr>
      <w:spacing w:line="276" w:lineRule="auto"/>
      <w:ind w:left="720"/>
      <w:contextualSpacing/>
    </w:pPr>
    <w:rPr>
      <w:rFonts w:eastAsiaTheme="minorEastAsia" w:cstheme="minorBidi"/>
      <w:color w:val="000000" w:themeColor="text1"/>
      <w:szCs w:val="21"/>
    </w:rPr>
  </w:style>
  <w:style w:type="character" w:styleId="Hyperlink">
    <w:name w:val="Hyperlink"/>
    <w:basedOn w:val="DefaultParagraphFont"/>
    <w:uiPriority w:val="99"/>
    <w:unhideWhenUsed/>
    <w:rsid w:val="009C58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585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9C585E"/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Heading1"/>
    <w:link w:val="Styl1Znak"/>
    <w:qFormat/>
    <w:rsid w:val="000361E4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Theme="majorHAnsi" w:eastAsiaTheme="majorEastAsia" w:hAnsiTheme="majorHAnsi" w:cstheme="majorBidi"/>
      <w:b w:val="0"/>
      <w:color w:val="262626" w:themeColor="text1" w:themeTint="D9"/>
      <w:sz w:val="40"/>
      <w:szCs w:val="40"/>
      <w:lang w:val="pl-PL"/>
    </w:rPr>
  </w:style>
  <w:style w:type="character" w:customStyle="1" w:styleId="Styl1Znak">
    <w:name w:val="Styl1 Znak"/>
    <w:basedOn w:val="Heading1Char"/>
    <w:link w:val="Styl1"/>
    <w:rsid w:val="000361E4"/>
    <w:rPr>
      <w:rFonts w:asciiTheme="majorHAnsi" w:eastAsiaTheme="majorEastAsia" w:hAnsiTheme="majorHAnsi" w:cstheme="majorBidi"/>
      <w:b w:val="0"/>
      <w:color w:val="262626" w:themeColor="text1" w:themeTint="D9"/>
      <w:sz w:val="40"/>
      <w:szCs w:val="40"/>
      <w:lang w:val="pl-PL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3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EF0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EF0"/>
    <w:rPr>
      <w:rFonts w:asciiTheme="minorHAnsi" w:hAnsiTheme="minorHAnsi"/>
      <w:b/>
      <w:bCs/>
      <w:lang w:eastAsia="en-US"/>
    </w:rPr>
  </w:style>
  <w:style w:type="paragraph" w:styleId="Revision">
    <w:name w:val="Revision"/>
    <w:hidden/>
    <w:uiPriority w:val="99"/>
    <w:semiHidden/>
    <w:rsid w:val="00FA00CF"/>
    <w:rPr>
      <w:rFonts w:asciiTheme="minorHAnsi" w:hAnsiTheme="minorHAns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EBA2-24D1-43C3-A842-E2A9EAE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edges</dc:creator>
  <cp:keywords/>
  <dc:description/>
  <cp:lastModifiedBy>Hannah Hedges</cp:lastModifiedBy>
  <cp:revision>2</cp:revision>
  <cp:lastPrinted>2020-02-19T15:08:00Z</cp:lastPrinted>
  <dcterms:created xsi:type="dcterms:W3CDTF">2020-02-19T15:41:00Z</dcterms:created>
  <dcterms:modified xsi:type="dcterms:W3CDTF">2020-02-19T15:41:00Z</dcterms:modified>
</cp:coreProperties>
</file>